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15" w:rsidRPr="005650D5" w:rsidRDefault="005650D5" w:rsidP="00F67815">
      <w:pPr>
        <w:pStyle w:val="NoSpacing"/>
        <w:tabs>
          <w:tab w:val="center" w:pos="284"/>
        </w:tabs>
        <w:spacing w:before="100" w:beforeAutospacing="1"/>
        <w:ind w:right="-1448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F67815" w:rsidRDefault="00F67815" w:rsidP="00F67815">
      <w:pPr>
        <w:pStyle w:val="NoSpacing"/>
        <w:tabs>
          <w:tab w:val="center" w:pos="284"/>
        </w:tabs>
        <w:ind w:right="-1448"/>
        <w:rPr>
          <w:rFonts w:ascii="Times New Roman" w:hAnsi="Times New Roman" w:cs="Times New Roman"/>
          <w:b/>
          <w:sz w:val="24"/>
          <w:szCs w:val="24"/>
        </w:rPr>
      </w:pPr>
    </w:p>
    <w:p w:rsidR="00A10F02" w:rsidRDefault="004D120A" w:rsidP="00A10F02">
      <w:pPr>
        <w:pStyle w:val="NoSpacing"/>
        <w:ind w:left="3686" w:right="-1448" w:hanging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KAPITULASI</w:t>
      </w:r>
      <w:r w:rsidR="00BA0E99">
        <w:rPr>
          <w:rFonts w:ascii="Times New Roman" w:hAnsi="Times New Roman" w:cs="Times New Roman"/>
          <w:b/>
          <w:sz w:val="24"/>
          <w:szCs w:val="24"/>
        </w:rPr>
        <w:t xml:space="preserve"> NILA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SIL BELAJAR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  <w:r w:rsidR="006C3C8C" w:rsidRPr="006773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KLUS I DAN II</w:t>
      </w:r>
      <w:r w:rsidR="00A10F02">
        <w:rPr>
          <w:rFonts w:ascii="Times New Roman" w:hAnsi="Times New Roman" w:cs="Times New Roman"/>
          <w:b/>
          <w:sz w:val="24"/>
          <w:szCs w:val="24"/>
        </w:rPr>
        <w:t xml:space="preserve"> MELALUI MODEL PEMBELAJARAN </w:t>
      </w:r>
      <w:r w:rsidR="00A10F02" w:rsidRPr="00A10F02">
        <w:rPr>
          <w:rFonts w:ascii="Times New Roman" w:hAnsi="Times New Roman" w:cs="Times New Roman"/>
          <w:b/>
          <w:i/>
          <w:sz w:val="24"/>
          <w:szCs w:val="24"/>
        </w:rPr>
        <w:t>THINK PAIR SHARE</w:t>
      </w:r>
      <w:r w:rsidR="00A10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F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C8C" w:rsidRPr="00AD31D5" w:rsidRDefault="00A10F02" w:rsidP="00A10F02">
      <w:pPr>
        <w:pStyle w:val="NoSpacing"/>
        <w:ind w:left="3686" w:right="-1448" w:hanging="425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BA0E99">
        <w:rPr>
          <w:rFonts w:ascii="Times New Roman" w:hAnsi="Times New Roman" w:cs="Times New Roman"/>
          <w:b/>
          <w:sz w:val="24"/>
          <w:szCs w:val="24"/>
        </w:rPr>
        <w:t>PADA</w:t>
      </w:r>
      <w:r>
        <w:rPr>
          <w:rFonts w:ascii="Times New Roman" w:hAnsi="Times New Roman" w:cs="Times New Roman"/>
          <w:b/>
          <w:sz w:val="24"/>
          <w:szCs w:val="24"/>
        </w:rPr>
        <w:t xml:space="preserve"> KELAS </w:t>
      </w:r>
      <w:r w:rsidR="00AD31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BA0E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BA0E99">
        <w:rPr>
          <w:rFonts w:ascii="Times New Roman" w:hAnsi="Times New Roman" w:cs="Times New Roman"/>
          <w:b/>
          <w:sz w:val="24"/>
          <w:szCs w:val="24"/>
        </w:rPr>
        <w:t xml:space="preserve">SDN </w:t>
      </w:r>
      <w:r w:rsidR="00AD31D5">
        <w:rPr>
          <w:rFonts w:ascii="Times New Roman" w:hAnsi="Times New Roman" w:cs="Times New Roman"/>
          <w:b/>
          <w:sz w:val="24"/>
          <w:szCs w:val="24"/>
          <w:lang w:val="en-US"/>
        </w:rPr>
        <w:t>83 PANGI-PANGI KABUPATEN BULUKUMBA</w:t>
      </w:r>
    </w:p>
    <w:p w:rsidR="006C3C8C" w:rsidRPr="006773E4" w:rsidRDefault="006C3C8C" w:rsidP="00A10F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C8C" w:rsidRPr="00AD31D5" w:rsidRDefault="006C3C8C" w:rsidP="00BA3736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73E4">
        <w:rPr>
          <w:rFonts w:ascii="Times New Roman" w:hAnsi="Times New Roman" w:cs="Times New Roman"/>
          <w:b/>
          <w:sz w:val="24"/>
          <w:szCs w:val="24"/>
        </w:rPr>
        <w:t xml:space="preserve">Mata pelajaran </w:t>
      </w:r>
      <w:r w:rsidRPr="006773E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D31D5">
        <w:rPr>
          <w:rFonts w:ascii="Times New Roman" w:hAnsi="Times New Roman" w:cs="Times New Roman"/>
          <w:b/>
          <w:sz w:val="24"/>
          <w:szCs w:val="24"/>
          <w:lang w:val="en-US"/>
        </w:rPr>
        <w:t>Pendidikan Kewarganegaraan (PKn)</w:t>
      </w:r>
    </w:p>
    <w:p w:rsidR="006C3C8C" w:rsidRPr="00AD31D5" w:rsidRDefault="006C3C8C" w:rsidP="00BA3736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73E4">
        <w:rPr>
          <w:rFonts w:ascii="Times New Roman" w:hAnsi="Times New Roman" w:cs="Times New Roman"/>
          <w:b/>
          <w:sz w:val="24"/>
          <w:szCs w:val="24"/>
        </w:rPr>
        <w:t xml:space="preserve">Kelas / Semester </w:t>
      </w:r>
      <w:r w:rsidRPr="006773E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D31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773E4">
        <w:rPr>
          <w:rFonts w:ascii="Times New Roman" w:hAnsi="Times New Roman" w:cs="Times New Roman"/>
          <w:b/>
          <w:sz w:val="24"/>
          <w:szCs w:val="24"/>
        </w:rPr>
        <w:t xml:space="preserve">V / </w:t>
      </w:r>
      <w:r w:rsidR="00AD31D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6C3C8C" w:rsidRPr="00AD31D5" w:rsidRDefault="006C3C8C" w:rsidP="00BA3736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73E4">
        <w:rPr>
          <w:rFonts w:ascii="Times New Roman" w:hAnsi="Times New Roman" w:cs="Times New Roman"/>
          <w:b/>
          <w:sz w:val="24"/>
          <w:szCs w:val="24"/>
        </w:rPr>
        <w:t xml:space="preserve">Sekolah </w:t>
      </w:r>
      <w:r w:rsidRPr="006773E4">
        <w:rPr>
          <w:rFonts w:ascii="Times New Roman" w:hAnsi="Times New Roman" w:cs="Times New Roman"/>
          <w:b/>
          <w:sz w:val="24"/>
          <w:szCs w:val="24"/>
        </w:rPr>
        <w:tab/>
      </w:r>
      <w:r w:rsidRPr="006773E4">
        <w:rPr>
          <w:rFonts w:ascii="Times New Roman" w:hAnsi="Times New Roman" w:cs="Times New Roman"/>
          <w:b/>
          <w:sz w:val="24"/>
          <w:szCs w:val="24"/>
        </w:rPr>
        <w:tab/>
        <w:t>: SD</w:t>
      </w:r>
      <w:r w:rsidR="00BA3736">
        <w:rPr>
          <w:rFonts w:ascii="Times New Roman" w:hAnsi="Times New Roman" w:cs="Times New Roman"/>
          <w:b/>
          <w:sz w:val="24"/>
          <w:szCs w:val="24"/>
        </w:rPr>
        <w:t>N</w:t>
      </w:r>
      <w:r w:rsidRPr="00677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1D5">
        <w:rPr>
          <w:rFonts w:ascii="Times New Roman" w:hAnsi="Times New Roman" w:cs="Times New Roman"/>
          <w:b/>
          <w:sz w:val="24"/>
          <w:szCs w:val="24"/>
          <w:lang w:val="en-US"/>
        </w:rPr>
        <w:t>83 Pangi-Pangi</w:t>
      </w:r>
    </w:p>
    <w:p w:rsidR="006C3C8C" w:rsidRPr="006773E4" w:rsidRDefault="006C3C8C" w:rsidP="00BA3736">
      <w:pPr>
        <w:pStyle w:val="NoSpacing"/>
        <w:tabs>
          <w:tab w:val="left" w:pos="720"/>
          <w:tab w:val="left" w:pos="1440"/>
          <w:tab w:val="left" w:pos="2160"/>
          <w:tab w:val="left" w:pos="10245"/>
        </w:tabs>
        <w:rPr>
          <w:rFonts w:ascii="Times New Roman" w:hAnsi="Times New Roman" w:cs="Times New Roman"/>
          <w:b/>
          <w:sz w:val="24"/>
          <w:szCs w:val="24"/>
        </w:rPr>
      </w:pPr>
      <w:r w:rsidRPr="006773E4">
        <w:rPr>
          <w:rFonts w:ascii="Times New Roman" w:hAnsi="Times New Roman" w:cs="Times New Roman"/>
          <w:b/>
          <w:sz w:val="24"/>
          <w:szCs w:val="24"/>
        </w:rPr>
        <w:t>KKM</w:t>
      </w:r>
      <w:r w:rsidRPr="006773E4">
        <w:rPr>
          <w:rFonts w:ascii="Times New Roman" w:hAnsi="Times New Roman" w:cs="Times New Roman"/>
          <w:b/>
          <w:sz w:val="24"/>
          <w:szCs w:val="24"/>
        </w:rPr>
        <w:tab/>
      </w:r>
      <w:r w:rsidRPr="006773E4">
        <w:rPr>
          <w:rFonts w:ascii="Times New Roman" w:hAnsi="Times New Roman" w:cs="Times New Roman"/>
          <w:b/>
          <w:sz w:val="24"/>
          <w:szCs w:val="24"/>
        </w:rPr>
        <w:tab/>
      </w:r>
      <w:r w:rsidRPr="006773E4">
        <w:rPr>
          <w:rFonts w:ascii="Times New Roman" w:hAnsi="Times New Roman" w:cs="Times New Roman"/>
          <w:b/>
          <w:sz w:val="24"/>
          <w:szCs w:val="24"/>
        </w:rPr>
        <w:tab/>
        <w:t>: 65</w:t>
      </w:r>
    </w:p>
    <w:p w:rsidR="00E33DCA" w:rsidRPr="006773E4" w:rsidRDefault="00E33DCA" w:rsidP="00A03C9E">
      <w:pPr>
        <w:pStyle w:val="NoSpacing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15036" w:type="dxa"/>
        <w:tblInd w:w="-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730"/>
        <w:gridCol w:w="851"/>
        <w:gridCol w:w="958"/>
        <w:gridCol w:w="1134"/>
        <w:gridCol w:w="992"/>
        <w:gridCol w:w="1562"/>
        <w:gridCol w:w="850"/>
        <w:gridCol w:w="992"/>
        <w:gridCol w:w="1134"/>
        <w:gridCol w:w="993"/>
        <w:gridCol w:w="1579"/>
      </w:tblGrid>
      <w:tr w:rsidR="005F2EF0" w:rsidRPr="006773E4" w:rsidTr="003D0C61">
        <w:trPr>
          <w:cnfStyle w:val="100000000000"/>
          <w:trHeight w:val="458"/>
        </w:trPr>
        <w:tc>
          <w:tcPr>
            <w:cnfStyle w:val="001000000000"/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A0E" w:rsidRPr="00F30B94" w:rsidRDefault="00F36A0E" w:rsidP="005F2EF0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B9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A0E" w:rsidRPr="00F30B94" w:rsidRDefault="00F36A0E" w:rsidP="005F2EF0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B94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A0E" w:rsidRPr="00F30B94" w:rsidRDefault="00F36A0E" w:rsidP="005F2EF0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B94"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A0E" w:rsidRPr="00F30B94" w:rsidRDefault="00F36A0E" w:rsidP="005F2EF0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B9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 w:rsidR="001A29BF" w:rsidRPr="00F30B94">
              <w:rPr>
                <w:rFonts w:ascii="Times New Roman" w:hAnsi="Times New Roman" w:cs="Times New Roman"/>
                <w:sz w:val="24"/>
                <w:szCs w:val="24"/>
              </w:rPr>
              <w:t xml:space="preserve"> Siklus I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F36A0E" w:rsidRPr="00F30B94" w:rsidRDefault="00F36A0E" w:rsidP="005F2EF0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B94">
              <w:rPr>
                <w:rFonts w:ascii="Times New Roman" w:hAnsi="Times New Roman" w:cs="Times New Roman"/>
                <w:sz w:val="24"/>
                <w:szCs w:val="24"/>
              </w:rPr>
              <w:t>Jumlah Pert.I &amp; Pert.II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36A0E" w:rsidRPr="00F30B94" w:rsidRDefault="00F36A0E" w:rsidP="005F2EF0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B94">
              <w:rPr>
                <w:rFonts w:ascii="Times New Roman" w:hAnsi="Times New Roman" w:cs="Times New Roman"/>
                <w:sz w:val="24"/>
                <w:szCs w:val="24"/>
              </w:rPr>
              <w:t>Nilai Rata2 / siklus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A0E" w:rsidRPr="00F30B94" w:rsidRDefault="00F36A0E" w:rsidP="005F2EF0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B94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A0E" w:rsidRPr="00F30B94" w:rsidRDefault="00F36A0E" w:rsidP="005F2EF0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B9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 w:rsidR="001A29BF" w:rsidRPr="00F30B94">
              <w:rPr>
                <w:rFonts w:ascii="Times New Roman" w:hAnsi="Times New Roman" w:cs="Times New Roman"/>
                <w:sz w:val="24"/>
                <w:szCs w:val="24"/>
              </w:rPr>
              <w:t xml:space="preserve"> Siklus II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A0E" w:rsidRPr="00F30B94" w:rsidRDefault="00F36A0E" w:rsidP="005F2EF0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B94">
              <w:rPr>
                <w:rFonts w:ascii="Times New Roman" w:hAnsi="Times New Roman" w:cs="Times New Roman"/>
                <w:sz w:val="24"/>
                <w:szCs w:val="24"/>
              </w:rPr>
              <w:t>Jumlah Pert.I &amp; Pert.II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A0E" w:rsidRPr="00F30B94" w:rsidRDefault="00F36A0E" w:rsidP="005F2EF0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B94">
              <w:rPr>
                <w:rFonts w:ascii="Times New Roman" w:hAnsi="Times New Roman" w:cs="Times New Roman"/>
                <w:sz w:val="24"/>
                <w:szCs w:val="24"/>
              </w:rPr>
              <w:t>Nilai Rata2 / siklus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A0E" w:rsidRPr="00F30B94" w:rsidRDefault="00F36A0E" w:rsidP="005F2EF0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B94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5F2EF0" w:rsidRPr="006773E4" w:rsidTr="003D0C61">
        <w:trPr>
          <w:cnfStyle w:val="000000100000"/>
          <w:trHeight w:val="127"/>
        </w:trPr>
        <w:tc>
          <w:tcPr>
            <w:cnfStyle w:val="001000000000"/>
            <w:tcW w:w="56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F36A0E" w:rsidRPr="006773E4" w:rsidRDefault="00F36A0E" w:rsidP="00E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F36A0E" w:rsidRPr="006773E4" w:rsidRDefault="00F36A0E" w:rsidP="00E908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F36A0E" w:rsidRPr="006773E4" w:rsidRDefault="00F36A0E" w:rsidP="00E908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F36A0E" w:rsidRPr="006773E4" w:rsidRDefault="006B1BDA" w:rsidP="00C10BA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</w:t>
            </w:r>
            <w:r w:rsidR="00F36A0E" w:rsidRPr="006773E4">
              <w:rPr>
                <w:rFonts w:ascii="Times New Roman" w:hAnsi="Times New Roman" w:cs="Times New Roman"/>
                <w:b/>
                <w:sz w:val="24"/>
                <w:szCs w:val="24"/>
              </w:rPr>
              <w:t>.I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F36A0E" w:rsidRPr="006773E4" w:rsidRDefault="00F36A0E" w:rsidP="00C10BA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E4">
              <w:rPr>
                <w:rFonts w:ascii="Times New Roman" w:hAnsi="Times New Roman" w:cs="Times New Roman"/>
                <w:b/>
                <w:sz w:val="24"/>
                <w:szCs w:val="24"/>
              </w:rPr>
              <w:t>Pert.II</w:t>
            </w:r>
          </w:p>
        </w:tc>
        <w:tc>
          <w:tcPr>
            <w:tcW w:w="1134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F36A0E" w:rsidRPr="006773E4" w:rsidRDefault="00F36A0E" w:rsidP="00E908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F36A0E" w:rsidRPr="006773E4" w:rsidRDefault="00F36A0E" w:rsidP="00E908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F36A0E" w:rsidRPr="006773E4" w:rsidRDefault="00F36A0E" w:rsidP="00E908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6A0E" w:rsidRPr="006773E4" w:rsidRDefault="006B1BDA" w:rsidP="00C10BA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</w:t>
            </w:r>
            <w:r w:rsidR="00F36A0E" w:rsidRPr="006773E4">
              <w:rPr>
                <w:rFonts w:ascii="Times New Roman" w:hAnsi="Times New Roman" w:cs="Times New Roman"/>
                <w:b/>
                <w:sz w:val="24"/>
                <w:szCs w:val="24"/>
              </w:rPr>
              <w:t>.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6A0E" w:rsidRPr="000E17B0" w:rsidRDefault="00F36A0E" w:rsidP="00C10BA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17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ert.II</w:t>
            </w:r>
          </w:p>
        </w:tc>
        <w:tc>
          <w:tcPr>
            <w:tcW w:w="113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6A0E" w:rsidRPr="000E17B0" w:rsidRDefault="00F36A0E" w:rsidP="00E908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6A0E" w:rsidRPr="000E17B0" w:rsidRDefault="00F36A0E" w:rsidP="00E908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6A0E" w:rsidRPr="000E17B0" w:rsidRDefault="00F36A0E" w:rsidP="00E908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73FC" w:rsidRPr="006773E4" w:rsidTr="003D0C61">
        <w:trPr>
          <w:trHeight w:val="309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CA73FC" w:rsidRPr="00550B1A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</w:t>
            </w:r>
          </w:p>
        </w:tc>
        <w:tc>
          <w:tcPr>
            <w:tcW w:w="730" w:type="dxa"/>
            <w:vAlign w:val="center"/>
            <w:hideMark/>
          </w:tcPr>
          <w:p w:rsidR="00CA73FC" w:rsidRPr="00800ED9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vAlign w:val="center"/>
            <w:hideMark/>
          </w:tcPr>
          <w:p w:rsidR="00CA73FC" w:rsidRPr="00EC0E53" w:rsidRDefault="00CA73FC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92" w:type="dxa"/>
            <w:vAlign w:val="center"/>
            <w:hideMark/>
          </w:tcPr>
          <w:p w:rsidR="00CA73FC" w:rsidRPr="00701216" w:rsidRDefault="00CA73FC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57,5</w:t>
            </w:r>
          </w:p>
        </w:tc>
        <w:tc>
          <w:tcPr>
            <w:tcW w:w="1562" w:type="dxa"/>
            <w:vAlign w:val="center"/>
            <w:hideMark/>
          </w:tcPr>
          <w:p w:rsidR="00CA73FC" w:rsidRPr="005C74C5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5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67,5</w:t>
            </w:r>
          </w:p>
        </w:tc>
        <w:tc>
          <w:tcPr>
            <w:tcW w:w="1579" w:type="dxa"/>
            <w:vAlign w:val="center"/>
          </w:tcPr>
          <w:p w:rsidR="00CA73FC" w:rsidRPr="000B736B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331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550B1A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A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265B3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1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701216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57,5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B736B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309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:rsidR="00CA73FC" w:rsidRPr="00550B1A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vAlign w:val="center"/>
            <w:hideMark/>
          </w:tcPr>
          <w:p w:rsidR="00CA73FC" w:rsidRPr="00265B3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25</w:t>
            </w:r>
          </w:p>
        </w:tc>
        <w:tc>
          <w:tcPr>
            <w:tcW w:w="992" w:type="dxa"/>
            <w:vAlign w:val="center"/>
            <w:hideMark/>
          </w:tcPr>
          <w:p w:rsidR="00CA73FC" w:rsidRPr="00701216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62,5</w:t>
            </w:r>
          </w:p>
        </w:tc>
        <w:tc>
          <w:tcPr>
            <w:tcW w:w="1562" w:type="dxa"/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5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2,5</w:t>
            </w:r>
          </w:p>
        </w:tc>
        <w:tc>
          <w:tcPr>
            <w:tcW w:w="1579" w:type="dxa"/>
            <w:vAlign w:val="center"/>
          </w:tcPr>
          <w:p w:rsidR="00CA73FC" w:rsidRPr="000B736B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331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550B1A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265B3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2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701216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62,5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E17B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309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  <w:hideMark/>
          </w:tcPr>
          <w:p w:rsidR="00CA73FC" w:rsidRPr="00693056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vAlign w:val="center"/>
            <w:hideMark/>
          </w:tcPr>
          <w:p w:rsidR="00CA73FC" w:rsidRPr="00265B3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20</w:t>
            </w:r>
          </w:p>
        </w:tc>
        <w:tc>
          <w:tcPr>
            <w:tcW w:w="992" w:type="dxa"/>
            <w:vAlign w:val="center"/>
            <w:hideMark/>
          </w:tcPr>
          <w:p w:rsidR="00CA73FC" w:rsidRPr="00701216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60</w:t>
            </w:r>
          </w:p>
        </w:tc>
        <w:tc>
          <w:tcPr>
            <w:tcW w:w="1562" w:type="dxa"/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1579" w:type="dxa"/>
            <w:vAlign w:val="center"/>
          </w:tcPr>
          <w:p w:rsidR="00CA73FC" w:rsidRPr="000E17B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233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E8695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693056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265B3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2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701216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62,5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5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2,5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238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265B3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vAlign w:val="center"/>
            <w:hideMark/>
          </w:tcPr>
          <w:p w:rsidR="00CA73FC" w:rsidRPr="00693056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vAlign w:val="center"/>
            <w:hideMark/>
          </w:tcPr>
          <w:p w:rsidR="00CA73FC" w:rsidRPr="00265B3D" w:rsidRDefault="00CA73FC" w:rsidP="003A4FE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20</w:t>
            </w:r>
          </w:p>
        </w:tc>
        <w:tc>
          <w:tcPr>
            <w:tcW w:w="992" w:type="dxa"/>
            <w:vAlign w:val="center"/>
            <w:hideMark/>
          </w:tcPr>
          <w:p w:rsidR="00CA73FC" w:rsidRPr="00701216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60</w:t>
            </w:r>
          </w:p>
        </w:tc>
        <w:tc>
          <w:tcPr>
            <w:tcW w:w="1562" w:type="dxa"/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5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67,5</w:t>
            </w:r>
          </w:p>
        </w:tc>
        <w:tc>
          <w:tcPr>
            <w:tcW w:w="1579" w:type="dxa"/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309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693056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0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701216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52,5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2D6C43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331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:rsidR="00CA73FC" w:rsidRPr="00693056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30</w:t>
            </w:r>
          </w:p>
        </w:tc>
        <w:tc>
          <w:tcPr>
            <w:tcW w:w="992" w:type="dxa"/>
            <w:vAlign w:val="center"/>
            <w:hideMark/>
          </w:tcPr>
          <w:p w:rsidR="00CA73FC" w:rsidRPr="00701216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65</w:t>
            </w:r>
          </w:p>
        </w:tc>
        <w:tc>
          <w:tcPr>
            <w:tcW w:w="1562" w:type="dxa"/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5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2,5</w:t>
            </w:r>
          </w:p>
        </w:tc>
        <w:tc>
          <w:tcPr>
            <w:tcW w:w="1579" w:type="dxa"/>
            <w:vAlign w:val="center"/>
          </w:tcPr>
          <w:p w:rsidR="00CA73FC" w:rsidRPr="000E17B0" w:rsidRDefault="00CA73FC" w:rsidP="00FE2D4C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309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693056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2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701216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60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5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67,5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E17B0" w:rsidRDefault="00CA73FC" w:rsidP="00FE2D4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285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  <w:hideMark/>
          </w:tcPr>
          <w:p w:rsidR="00CA73FC" w:rsidRPr="00693056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A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134" w:type="dxa"/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05</w:t>
            </w:r>
          </w:p>
        </w:tc>
        <w:tc>
          <w:tcPr>
            <w:tcW w:w="992" w:type="dxa"/>
            <w:vAlign w:val="center"/>
            <w:hideMark/>
          </w:tcPr>
          <w:p w:rsidR="00CA73FC" w:rsidRPr="00701216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52,2</w:t>
            </w:r>
          </w:p>
        </w:tc>
        <w:tc>
          <w:tcPr>
            <w:tcW w:w="1562" w:type="dxa"/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0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1579" w:type="dxa"/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234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036C8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693056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1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701216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57,5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195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  <w:hideMark/>
          </w:tcPr>
          <w:p w:rsidR="00CA73FC" w:rsidRPr="00693056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25</w:t>
            </w:r>
          </w:p>
        </w:tc>
        <w:tc>
          <w:tcPr>
            <w:tcW w:w="992" w:type="dxa"/>
            <w:vAlign w:val="center"/>
            <w:hideMark/>
          </w:tcPr>
          <w:p w:rsidR="00CA73FC" w:rsidRPr="00701216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62,5</w:t>
            </w:r>
          </w:p>
        </w:tc>
        <w:tc>
          <w:tcPr>
            <w:tcW w:w="1562" w:type="dxa"/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CA73FC" w:rsidRPr="00E8695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1579" w:type="dxa"/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300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693056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0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701216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52,5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E8695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2D6C43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E17B0" w:rsidRDefault="00CA73FC" w:rsidP="00FE2D4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106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  <w:vAlign w:val="center"/>
            <w:hideMark/>
          </w:tcPr>
          <w:p w:rsidR="00CA73FC" w:rsidRPr="00693056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30</w:t>
            </w:r>
          </w:p>
        </w:tc>
        <w:tc>
          <w:tcPr>
            <w:tcW w:w="992" w:type="dxa"/>
            <w:vAlign w:val="center"/>
            <w:hideMark/>
          </w:tcPr>
          <w:p w:rsidR="00CA73FC" w:rsidRPr="00701216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65</w:t>
            </w:r>
          </w:p>
        </w:tc>
        <w:tc>
          <w:tcPr>
            <w:tcW w:w="1562" w:type="dxa"/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5</w:t>
            </w:r>
          </w:p>
        </w:tc>
        <w:tc>
          <w:tcPr>
            <w:tcW w:w="992" w:type="dxa"/>
            <w:vAlign w:val="center"/>
          </w:tcPr>
          <w:p w:rsidR="00CA73FC" w:rsidRPr="00E8695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55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7,5</w:t>
            </w:r>
          </w:p>
        </w:tc>
        <w:tc>
          <w:tcPr>
            <w:tcW w:w="1579" w:type="dxa"/>
            <w:vAlign w:val="center"/>
          </w:tcPr>
          <w:p w:rsidR="00CA73FC" w:rsidRPr="000E17B0" w:rsidRDefault="00CA73FC" w:rsidP="00FE2D4C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309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693056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4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1B6516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id-ID"/>
              </w:rPr>
              <w:t>72,5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4C7425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7,5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331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  <w:hideMark/>
          </w:tcPr>
          <w:p w:rsidR="00CA73FC" w:rsidRPr="009F7BE5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30</w:t>
            </w:r>
          </w:p>
        </w:tc>
        <w:tc>
          <w:tcPr>
            <w:tcW w:w="992" w:type="dxa"/>
            <w:vAlign w:val="center"/>
            <w:hideMark/>
          </w:tcPr>
          <w:p w:rsidR="00CA73FC" w:rsidRPr="001B6516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65</w:t>
            </w:r>
          </w:p>
        </w:tc>
        <w:tc>
          <w:tcPr>
            <w:tcW w:w="1562" w:type="dxa"/>
            <w:vAlign w:val="center"/>
            <w:hideMark/>
          </w:tcPr>
          <w:p w:rsidR="00CA73FC" w:rsidRPr="006773E4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579" w:type="dxa"/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331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9F7BE5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2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1B6516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60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6773E4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309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  <w:hideMark/>
          </w:tcPr>
          <w:p w:rsidR="00CA73FC" w:rsidRPr="009F7BE5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N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134" w:type="dxa"/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10</w:t>
            </w:r>
          </w:p>
        </w:tc>
        <w:tc>
          <w:tcPr>
            <w:tcW w:w="992" w:type="dxa"/>
            <w:vAlign w:val="center"/>
            <w:hideMark/>
          </w:tcPr>
          <w:p w:rsidR="00CA73FC" w:rsidRPr="001B6516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55</w:t>
            </w:r>
          </w:p>
        </w:tc>
        <w:tc>
          <w:tcPr>
            <w:tcW w:w="1562" w:type="dxa"/>
            <w:vAlign w:val="center"/>
            <w:hideMark/>
          </w:tcPr>
          <w:p w:rsidR="00CA73FC" w:rsidRPr="006773E4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5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7,5</w:t>
            </w:r>
          </w:p>
        </w:tc>
        <w:tc>
          <w:tcPr>
            <w:tcW w:w="1579" w:type="dxa"/>
            <w:vAlign w:val="center"/>
          </w:tcPr>
          <w:p w:rsidR="00CA73FC" w:rsidRPr="000E17B0" w:rsidRDefault="00CA73FC" w:rsidP="00FE2D4C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331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9F7BE5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3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1B6516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65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6773E4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5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2,5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E17B0" w:rsidRDefault="00CA73FC" w:rsidP="00FE2D4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309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  <w:hideMark/>
          </w:tcPr>
          <w:p w:rsidR="00CA73FC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40</w:t>
            </w:r>
          </w:p>
        </w:tc>
        <w:tc>
          <w:tcPr>
            <w:tcW w:w="992" w:type="dxa"/>
            <w:vAlign w:val="center"/>
            <w:hideMark/>
          </w:tcPr>
          <w:p w:rsidR="00CA73FC" w:rsidRPr="001B6516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70</w:t>
            </w:r>
          </w:p>
        </w:tc>
        <w:tc>
          <w:tcPr>
            <w:tcW w:w="1562" w:type="dxa"/>
            <w:vAlign w:val="center"/>
            <w:hideMark/>
          </w:tcPr>
          <w:p w:rsidR="00CA73FC" w:rsidRPr="006773E4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92" w:type="dxa"/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579" w:type="dxa"/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331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4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1B6516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72,5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6773E4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7,5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309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  <w:hideMark/>
          </w:tcPr>
          <w:p w:rsidR="00CA73FC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20</w:t>
            </w:r>
          </w:p>
        </w:tc>
        <w:tc>
          <w:tcPr>
            <w:tcW w:w="992" w:type="dxa"/>
            <w:vAlign w:val="center"/>
            <w:hideMark/>
          </w:tcPr>
          <w:p w:rsidR="00CA73FC" w:rsidRPr="001B6516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60</w:t>
            </w:r>
          </w:p>
        </w:tc>
        <w:tc>
          <w:tcPr>
            <w:tcW w:w="1562" w:type="dxa"/>
            <w:vAlign w:val="center"/>
            <w:hideMark/>
          </w:tcPr>
          <w:p w:rsidR="00CA73FC" w:rsidRPr="006773E4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2,5</w:t>
            </w:r>
          </w:p>
        </w:tc>
        <w:tc>
          <w:tcPr>
            <w:tcW w:w="1579" w:type="dxa"/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331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1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1B6516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57,5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6773E4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7,5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E17B0" w:rsidRDefault="00CA73FC" w:rsidP="00FE2D4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309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  <w:hideMark/>
          </w:tcPr>
          <w:p w:rsidR="00CA73FC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vAlign w:val="center"/>
            <w:hideMark/>
          </w:tcPr>
          <w:p w:rsidR="00CA73FC" w:rsidRPr="003A4FE1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15</w:t>
            </w:r>
          </w:p>
        </w:tc>
        <w:tc>
          <w:tcPr>
            <w:tcW w:w="992" w:type="dxa"/>
            <w:vAlign w:val="center"/>
            <w:hideMark/>
          </w:tcPr>
          <w:p w:rsidR="00CA73FC" w:rsidRPr="001B6516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57,5</w:t>
            </w:r>
          </w:p>
        </w:tc>
        <w:tc>
          <w:tcPr>
            <w:tcW w:w="1562" w:type="dxa"/>
            <w:vAlign w:val="center"/>
            <w:hideMark/>
          </w:tcPr>
          <w:p w:rsidR="00CA73FC" w:rsidRPr="006773E4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7,5</w:t>
            </w:r>
          </w:p>
        </w:tc>
        <w:tc>
          <w:tcPr>
            <w:tcW w:w="1579" w:type="dxa"/>
            <w:vAlign w:val="center"/>
          </w:tcPr>
          <w:p w:rsidR="00CA73FC" w:rsidRPr="000E17B0" w:rsidRDefault="00CA73FC" w:rsidP="00FE2D4C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331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3A4FE1" w:rsidRDefault="00CA73FC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1B6516" w:rsidRDefault="00CA73FC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6773E4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2,5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331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  <w:hideMark/>
          </w:tcPr>
          <w:p w:rsidR="00CA73FC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vAlign w:val="center"/>
            <w:hideMark/>
          </w:tcPr>
          <w:p w:rsidR="00CA73FC" w:rsidRPr="003A4FE1" w:rsidRDefault="00CA73FC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2" w:type="dxa"/>
            <w:vAlign w:val="center"/>
            <w:hideMark/>
          </w:tcPr>
          <w:p w:rsidR="00CA73FC" w:rsidRPr="001B6516" w:rsidRDefault="00CA73FC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1562" w:type="dxa"/>
            <w:vAlign w:val="center"/>
            <w:hideMark/>
          </w:tcPr>
          <w:p w:rsidR="00CA73FC" w:rsidRPr="006773E4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2,5</w:t>
            </w:r>
          </w:p>
        </w:tc>
        <w:tc>
          <w:tcPr>
            <w:tcW w:w="1579" w:type="dxa"/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331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3A4FE1" w:rsidRDefault="00CA73FC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1B6516" w:rsidRDefault="00CA73FC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6773E4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B736B" w:rsidRDefault="00CA73FC" w:rsidP="00FE2D4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331"/>
        </w:trPr>
        <w:tc>
          <w:tcPr>
            <w:cnfStyle w:val="001000000000"/>
            <w:tcW w:w="567" w:type="dxa"/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  <w:hideMark/>
          </w:tcPr>
          <w:p w:rsidR="00CA73FC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vAlign w:val="center"/>
            <w:hideMark/>
          </w:tcPr>
          <w:p w:rsidR="00CA73FC" w:rsidRPr="003A4FE1" w:rsidRDefault="00CA73FC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92" w:type="dxa"/>
            <w:vAlign w:val="center"/>
            <w:hideMark/>
          </w:tcPr>
          <w:p w:rsidR="00CA73FC" w:rsidRPr="003A4FE1" w:rsidRDefault="00CA73FC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,5</w:t>
            </w:r>
          </w:p>
        </w:tc>
        <w:tc>
          <w:tcPr>
            <w:tcW w:w="1562" w:type="dxa"/>
            <w:vAlign w:val="center"/>
            <w:hideMark/>
          </w:tcPr>
          <w:p w:rsidR="00CA73FC" w:rsidRPr="005C74C5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2,5</w:t>
            </w:r>
          </w:p>
        </w:tc>
        <w:tc>
          <w:tcPr>
            <w:tcW w:w="1579" w:type="dxa"/>
            <w:vAlign w:val="center"/>
          </w:tcPr>
          <w:p w:rsidR="00CA73FC" w:rsidRPr="000E17B0" w:rsidRDefault="00CA73FC" w:rsidP="00FE2D4C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cnfStyle w:val="000000100000"/>
          <w:trHeight w:val="331"/>
        </w:trPr>
        <w:tc>
          <w:tcPr>
            <w:cnfStyle w:val="001000000000"/>
            <w:tcW w:w="56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CA1075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Default="00CA73FC" w:rsidP="00CA73FC">
            <w:pPr>
              <w:spacing w:after="0"/>
              <w:ind w:left="-41" w:firstLine="91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</w:t>
            </w:r>
          </w:p>
        </w:tc>
        <w:tc>
          <w:tcPr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3A4FE1" w:rsidRDefault="00CA73FC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3A4FE1" w:rsidRDefault="00CA73FC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73FC" w:rsidRPr="006773E4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7,5</w:t>
            </w:r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73FC" w:rsidRPr="000E17B0" w:rsidRDefault="00CA73FC" w:rsidP="00FE2D4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A73FC" w:rsidRPr="006773E4" w:rsidTr="003D0C61">
        <w:trPr>
          <w:trHeight w:val="331"/>
        </w:trPr>
        <w:tc>
          <w:tcPr>
            <w:cnfStyle w:val="001000000000"/>
            <w:tcW w:w="567" w:type="dxa"/>
            <w:vAlign w:val="center"/>
            <w:hideMark/>
          </w:tcPr>
          <w:p w:rsidR="00CA73FC" w:rsidRPr="00800ED9" w:rsidRDefault="00CA73FC" w:rsidP="003D0C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4" w:type="dxa"/>
            <w:vAlign w:val="center"/>
            <w:hideMark/>
          </w:tcPr>
          <w:p w:rsidR="00CA73FC" w:rsidRDefault="00CA73FC" w:rsidP="00CA73FC">
            <w:pPr>
              <w:spacing w:after="0"/>
              <w:ind w:left="-41" w:firstLine="91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730" w:type="dxa"/>
            <w:vAlign w:val="center"/>
            <w:hideMark/>
          </w:tcPr>
          <w:p w:rsidR="00CA73FC" w:rsidRPr="008440FA" w:rsidRDefault="00CA73FC" w:rsidP="003D0C61">
            <w:pPr>
              <w:spacing w:after="0" w:line="240" w:lineRule="auto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51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8" w:type="dxa"/>
            <w:vAlign w:val="center"/>
            <w:hideMark/>
          </w:tcPr>
          <w:p w:rsidR="00CA73FC" w:rsidRPr="00F153C0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vAlign w:val="center"/>
            <w:hideMark/>
          </w:tcPr>
          <w:p w:rsidR="00CA73FC" w:rsidRPr="003A4FE1" w:rsidRDefault="00CA73FC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vAlign w:val="center"/>
            <w:hideMark/>
          </w:tcPr>
          <w:p w:rsidR="00CA73FC" w:rsidRPr="003A4FE1" w:rsidRDefault="00CA73FC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562" w:type="dxa"/>
            <w:vAlign w:val="center"/>
            <w:hideMark/>
          </w:tcPr>
          <w:p w:rsidR="00CA73FC" w:rsidRPr="006773E4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d-ID"/>
              </w:rPr>
              <w:t>Tidak tuntas</w:t>
            </w:r>
          </w:p>
        </w:tc>
        <w:tc>
          <w:tcPr>
            <w:tcW w:w="850" w:type="dxa"/>
            <w:vAlign w:val="center"/>
          </w:tcPr>
          <w:p w:rsidR="00CA73FC" w:rsidRPr="00036C8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vAlign w:val="center"/>
          </w:tcPr>
          <w:p w:rsidR="00CA73FC" w:rsidRPr="00E872E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CA73FC" w:rsidRPr="00D74023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993" w:type="dxa"/>
            <w:vAlign w:val="center"/>
          </w:tcPr>
          <w:p w:rsidR="00CA73FC" w:rsidRPr="001001CD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7,5</w:t>
            </w:r>
          </w:p>
        </w:tc>
        <w:tc>
          <w:tcPr>
            <w:tcW w:w="1579" w:type="dxa"/>
            <w:vAlign w:val="center"/>
          </w:tcPr>
          <w:p w:rsidR="00CA73FC" w:rsidRPr="00C54FF1" w:rsidRDefault="00CA73FC" w:rsidP="003D0C6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Tuntas</w:t>
            </w:r>
          </w:p>
        </w:tc>
      </w:tr>
      <w:tr w:rsidR="00C54FF1" w:rsidRPr="006773E4" w:rsidTr="003D0C61">
        <w:trPr>
          <w:cnfStyle w:val="000000100000"/>
          <w:trHeight w:val="317"/>
        </w:trPr>
        <w:tc>
          <w:tcPr>
            <w:cnfStyle w:val="001000000000"/>
            <w:tcW w:w="3991" w:type="dxa"/>
            <w:gridSpan w:val="3"/>
            <w:vAlign w:val="center"/>
            <w:hideMark/>
          </w:tcPr>
          <w:p w:rsidR="00C54FF1" w:rsidRPr="00F30B94" w:rsidRDefault="00C54FF1" w:rsidP="00097B30">
            <w:pPr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30B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851" w:type="dxa"/>
            <w:vAlign w:val="center"/>
            <w:hideMark/>
          </w:tcPr>
          <w:p w:rsidR="00C54FF1" w:rsidRPr="00603E45" w:rsidRDefault="00C54FF1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870</w:t>
            </w:r>
          </w:p>
        </w:tc>
        <w:tc>
          <w:tcPr>
            <w:tcW w:w="958" w:type="dxa"/>
            <w:vAlign w:val="center"/>
            <w:hideMark/>
          </w:tcPr>
          <w:p w:rsidR="00C54FF1" w:rsidRPr="00603E45" w:rsidRDefault="00C54FF1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955</w:t>
            </w:r>
          </w:p>
        </w:tc>
        <w:tc>
          <w:tcPr>
            <w:tcW w:w="1134" w:type="dxa"/>
            <w:vAlign w:val="center"/>
            <w:hideMark/>
          </w:tcPr>
          <w:p w:rsidR="00C54FF1" w:rsidRPr="00B5432E" w:rsidRDefault="00C54FF1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905</w:t>
            </w:r>
          </w:p>
        </w:tc>
        <w:tc>
          <w:tcPr>
            <w:tcW w:w="992" w:type="dxa"/>
            <w:vAlign w:val="center"/>
            <w:hideMark/>
          </w:tcPr>
          <w:p w:rsidR="00C54FF1" w:rsidRPr="00B5432E" w:rsidRDefault="00C54FF1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912,5</w:t>
            </w:r>
          </w:p>
        </w:tc>
        <w:tc>
          <w:tcPr>
            <w:tcW w:w="1562" w:type="dxa"/>
            <w:vAlign w:val="center"/>
          </w:tcPr>
          <w:p w:rsidR="00C54FF1" w:rsidRPr="000E17B0" w:rsidRDefault="00C54FF1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54FF1" w:rsidRPr="007C05A0" w:rsidRDefault="00C54FF1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155</w:t>
            </w:r>
          </w:p>
        </w:tc>
        <w:tc>
          <w:tcPr>
            <w:tcW w:w="992" w:type="dxa"/>
            <w:vAlign w:val="center"/>
          </w:tcPr>
          <w:p w:rsidR="00C54FF1" w:rsidRPr="007C05A0" w:rsidRDefault="00C54FF1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295</w:t>
            </w:r>
          </w:p>
        </w:tc>
        <w:tc>
          <w:tcPr>
            <w:tcW w:w="1134" w:type="dxa"/>
            <w:vAlign w:val="center"/>
          </w:tcPr>
          <w:p w:rsidR="00C54FF1" w:rsidRPr="001D1AC2" w:rsidRDefault="00C54FF1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4455</w:t>
            </w:r>
          </w:p>
        </w:tc>
        <w:tc>
          <w:tcPr>
            <w:tcW w:w="993" w:type="dxa"/>
            <w:vAlign w:val="center"/>
          </w:tcPr>
          <w:p w:rsidR="00C54FF1" w:rsidRPr="00C65CD5" w:rsidRDefault="00C54FF1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227,5</w:t>
            </w:r>
          </w:p>
        </w:tc>
        <w:tc>
          <w:tcPr>
            <w:tcW w:w="1579" w:type="dxa"/>
            <w:vAlign w:val="center"/>
          </w:tcPr>
          <w:p w:rsidR="00C54FF1" w:rsidRPr="000E17B0" w:rsidRDefault="00C54FF1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54FF1" w:rsidRPr="006773E4" w:rsidTr="003D0C61">
        <w:trPr>
          <w:trHeight w:val="317"/>
        </w:trPr>
        <w:tc>
          <w:tcPr>
            <w:cnfStyle w:val="001000000000"/>
            <w:tcW w:w="3991" w:type="dxa"/>
            <w:gridSpan w:val="3"/>
            <w:vAlign w:val="center"/>
            <w:hideMark/>
          </w:tcPr>
          <w:p w:rsidR="00C54FF1" w:rsidRPr="00F30B94" w:rsidRDefault="00C54FF1" w:rsidP="00097B30">
            <w:pPr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30B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ata-rata</w:t>
            </w:r>
          </w:p>
        </w:tc>
        <w:tc>
          <w:tcPr>
            <w:tcW w:w="851" w:type="dxa"/>
            <w:vAlign w:val="center"/>
            <w:hideMark/>
          </w:tcPr>
          <w:p w:rsidR="00C54FF1" w:rsidRPr="00603E45" w:rsidRDefault="00C54FF1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60,32</w:t>
            </w:r>
          </w:p>
        </w:tc>
        <w:tc>
          <w:tcPr>
            <w:tcW w:w="958" w:type="dxa"/>
            <w:vAlign w:val="center"/>
            <w:hideMark/>
          </w:tcPr>
          <w:p w:rsidR="00C54FF1" w:rsidRPr="00603E45" w:rsidRDefault="00C54FF1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63,33</w:t>
            </w:r>
          </w:p>
        </w:tc>
        <w:tc>
          <w:tcPr>
            <w:tcW w:w="1134" w:type="dxa"/>
            <w:vAlign w:val="center"/>
          </w:tcPr>
          <w:p w:rsidR="00C54FF1" w:rsidRPr="00B5432E" w:rsidRDefault="00C54FF1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25,96</w:t>
            </w:r>
          </w:p>
        </w:tc>
        <w:tc>
          <w:tcPr>
            <w:tcW w:w="992" w:type="dxa"/>
            <w:vAlign w:val="center"/>
            <w:hideMark/>
          </w:tcPr>
          <w:p w:rsidR="00C54FF1" w:rsidRPr="00B5432E" w:rsidRDefault="00C54FF1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61,69</w:t>
            </w:r>
          </w:p>
        </w:tc>
        <w:tc>
          <w:tcPr>
            <w:tcW w:w="1562" w:type="dxa"/>
            <w:vAlign w:val="center"/>
          </w:tcPr>
          <w:p w:rsidR="00C54FF1" w:rsidRPr="000E17B0" w:rsidRDefault="00C54FF1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54FF1" w:rsidRPr="007C05A0" w:rsidRDefault="00C54FF1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69,51</w:t>
            </w:r>
          </w:p>
        </w:tc>
        <w:tc>
          <w:tcPr>
            <w:tcW w:w="992" w:type="dxa"/>
            <w:vAlign w:val="center"/>
          </w:tcPr>
          <w:p w:rsidR="00C54FF1" w:rsidRPr="007C05A0" w:rsidRDefault="00C54FF1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4,03</w:t>
            </w:r>
          </w:p>
        </w:tc>
        <w:tc>
          <w:tcPr>
            <w:tcW w:w="1134" w:type="dxa"/>
            <w:vAlign w:val="center"/>
          </w:tcPr>
          <w:p w:rsidR="00C54FF1" w:rsidRPr="001D1AC2" w:rsidRDefault="00C54FF1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43,70</w:t>
            </w:r>
          </w:p>
        </w:tc>
        <w:tc>
          <w:tcPr>
            <w:tcW w:w="993" w:type="dxa"/>
            <w:vAlign w:val="center"/>
          </w:tcPr>
          <w:p w:rsidR="00C54FF1" w:rsidRPr="00C65CD5" w:rsidRDefault="00C54FF1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1,85</w:t>
            </w:r>
          </w:p>
        </w:tc>
        <w:tc>
          <w:tcPr>
            <w:tcW w:w="1579" w:type="dxa"/>
            <w:vAlign w:val="center"/>
          </w:tcPr>
          <w:p w:rsidR="00C54FF1" w:rsidRPr="000E17B0" w:rsidRDefault="00C54FF1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54FF1" w:rsidRPr="006773E4" w:rsidTr="003D0C61">
        <w:trPr>
          <w:cnfStyle w:val="000000100000"/>
          <w:trHeight w:val="317"/>
        </w:trPr>
        <w:tc>
          <w:tcPr>
            <w:cnfStyle w:val="001000000000"/>
            <w:tcW w:w="3991" w:type="dxa"/>
            <w:gridSpan w:val="3"/>
            <w:vAlign w:val="center"/>
            <w:hideMark/>
          </w:tcPr>
          <w:p w:rsidR="00C54FF1" w:rsidRPr="00F30B94" w:rsidRDefault="00C54FF1" w:rsidP="00097B30">
            <w:pPr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30B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ntas</w:t>
            </w:r>
          </w:p>
        </w:tc>
        <w:tc>
          <w:tcPr>
            <w:tcW w:w="851" w:type="dxa"/>
            <w:vAlign w:val="center"/>
            <w:hideMark/>
          </w:tcPr>
          <w:p w:rsidR="00C54FF1" w:rsidRPr="009E022F" w:rsidRDefault="009E022F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958" w:type="dxa"/>
            <w:vAlign w:val="center"/>
            <w:hideMark/>
          </w:tcPr>
          <w:p w:rsidR="00C54FF1" w:rsidRPr="009E022F" w:rsidRDefault="009E022F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54FF1" w:rsidRPr="000E17B0" w:rsidRDefault="00C54FF1" w:rsidP="003D0C61">
            <w:pPr>
              <w:spacing w:after="0" w:line="240" w:lineRule="auto"/>
              <w:ind w:left="567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  <w:vAlign w:val="center"/>
            <w:hideMark/>
          </w:tcPr>
          <w:p w:rsidR="00C54FF1" w:rsidRPr="009E022F" w:rsidRDefault="009E022F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562" w:type="dxa"/>
            <w:vAlign w:val="center"/>
          </w:tcPr>
          <w:p w:rsidR="00C54FF1" w:rsidRPr="000E17B0" w:rsidRDefault="00C54FF1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54FF1" w:rsidRPr="000E17B0" w:rsidRDefault="000E57B8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C54FF1" w:rsidRPr="000E17B0" w:rsidRDefault="000E57B8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C54FF1" w:rsidRPr="000E17B0" w:rsidRDefault="00C54FF1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C54FF1" w:rsidRPr="000E17B0" w:rsidRDefault="000E57B8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√</w:t>
            </w:r>
          </w:p>
        </w:tc>
        <w:tc>
          <w:tcPr>
            <w:tcW w:w="1579" w:type="dxa"/>
            <w:vAlign w:val="center"/>
          </w:tcPr>
          <w:p w:rsidR="00C54FF1" w:rsidRPr="000E17B0" w:rsidRDefault="00C54FF1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54FF1" w:rsidRPr="006773E4" w:rsidTr="003D0C61">
        <w:trPr>
          <w:trHeight w:val="317"/>
        </w:trPr>
        <w:tc>
          <w:tcPr>
            <w:cnfStyle w:val="001000000000"/>
            <w:tcW w:w="3991" w:type="dxa"/>
            <w:gridSpan w:val="3"/>
            <w:vAlign w:val="center"/>
            <w:hideMark/>
          </w:tcPr>
          <w:p w:rsidR="00C54FF1" w:rsidRPr="00F30B94" w:rsidRDefault="00C54FF1" w:rsidP="00097B30">
            <w:pPr>
              <w:tabs>
                <w:tab w:val="center" w:pos="1947"/>
                <w:tab w:val="right" w:pos="3328"/>
              </w:tabs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30B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Tuntas</w:t>
            </w:r>
          </w:p>
        </w:tc>
        <w:tc>
          <w:tcPr>
            <w:tcW w:w="851" w:type="dxa"/>
            <w:vAlign w:val="center"/>
            <w:hideMark/>
          </w:tcPr>
          <w:p w:rsidR="00C54FF1" w:rsidRPr="000E17B0" w:rsidRDefault="000E57B8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√</w:t>
            </w:r>
          </w:p>
        </w:tc>
        <w:tc>
          <w:tcPr>
            <w:tcW w:w="958" w:type="dxa"/>
            <w:vAlign w:val="center"/>
            <w:hideMark/>
          </w:tcPr>
          <w:p w:rsidR="00C54FF1" w:rsidRPr="000E17B0" w:rsidRDefault="000E57B8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C54FF1" w:rsidRPr="000E17B0" w:rsidRDefault="00C54FF1" w:rsidP="003D0C61">
            <w:pPr>
              <w:spacing w:after="0" w:line="240" w:lineRule="auto"/>
              <w:ind w:left="567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  <w:vAlign w:val="center"/>
            <w:hideMark/>
          </w:tcPr>
          <w:p w:rsidR="00C54FF1" w:rsidRPr="000E17B0" w:rsidRDefault="000E57B8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√</w:t>
            </w:r>
          </w:p>
        </w:tc>
        <w:tc>
          <w:tcPr>
            <w:tcW w:w="1562" w:type="dxa"/>
            <w:vAlign w:val="center"/>
          </w:tcPr>
          <w:p w:rsidR="00C54FF1" w:rsidRPr="000E17B0" w:rsidRDefault="00C54FF1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54FF1" w:rsidRPr="009E022F" w:rsidRDefault="009E022F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C54FF1" w:rsidRPr="009E022F" w:rsidRDefault="009E022F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54FF1" w:rsidRPr="000E17B0" w:rsidRDefault="009E022F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C54FF1" w:rsidRPr="009E022F" w:rsidRDefault="009E022F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579" w:type="dxa"/>
            <w:vAlign w:val="center"/>
          </w:tcPr>
          <w:p w:rsidR="00C54FF1" w:rsidRPr="000E17B0" w:rsidRDefault="00C54FF1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54FF1" w:rsidRPr="006773E4" w:rsidTr="003D0C61">
        <w:trPr>
          <w:cnfStyle w:val="000000100000"/>
          <w:trHeight w:val="317"/>
        </w:trPr>
        <w:tc>
          <w:tcPr>
            <w:cnfStyle w:val="001000000000"/>
            <w:tcW w:w="3991" w:type="dxa"/>
            <w:gridSpan w:val="3"/>
            <w:vAlign w:val="center"/>
            <w:hideMark/>
          </w:tcPr>
          <w:p w:rsidR="00C54FF1" w:rsidRPr="00F67815" w:rsidRDefault="00C54FF1" w:rsidP="003D0C61">
            <w:pPr>
              <w:tabs>
                <w:tab w:val="center" w:pos="1947"/>
                <w:tab w:val="righ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laksanaan</w:t>
            </w:r>
          </w:p>
        </w:tc>
        <w:tc>
          <w:tcPr>
            <w:tcW w:w="5497" w:type="dxa"/>
            <w:gridSpan w:val="5"/>
            <w:vAlign w:val="center"/>
            <w:hideMark/>
          </w:tcPr>
          <w:p w:rsidR="00C54FF1" w:rsidRPr="000300D3" w:rsidRDefault="00C54FF1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kl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548" w:type="dxa"/>
            <w:gridSpan w:val="5"/>
            <w:vAlign w:val="center"/>
          </w:tcPr>
          <w:p w:rsidR="00C54FF1" w:rsidRPr="000300D3" w:rsidRDefault="00C54FF1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D3">
              <w:rPr>
                <w:rFonts w:ascii="Times New Roman" w:hAnsi="Times New Roman" w:cs="Times New Roman"/>
                <w:b/>
                <w:sz w:val="24"/>
                <w:szCs w:val="24"/>
              </w:rPr>
              <w:t>Siklus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C54FF1" w:rsidRPr="006773E4" w:rsidTr="003D0C61">
        <w:trPr>
          <w:trHeight w:val="317"/>
        </w:trPr>
        <w:tc>
          <w:tcPr>
            <w:cnfStyle w:val="001000000000"/>
            <w:tcW w:w="3991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C54FF1" w:rsidRPr="000300D3" w:rsidRDefault="00C54FF1" w:rsidP="00097B30">
            <w:pPr>
              <w:tabs>
                <w:tab w:val="center" w:pos="1947"/>
                <w:tab w:val="right" w:pos="3328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dikator Keberhasilan</w:t>
            </w:r>
          </w:p>
        </w:tc>
        <w:tc>
          <w:tcPr>
            <w:tcW w:w="54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FF1" w:rsidRPr="0058779A" w:rsidRDefault="00C54FF1" w:rsidP="003D0C61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si Guru </w:t>
            </w:r>
            <w:r w:rsidR="00587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,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="00587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kategori cukup)</w:t>
            </w:r>
          </w:p>
          <w:p w:rsidR="00C54FF1" w:rsidRPr="0058779A" w:rsidRDefault="00C54FF1" w:rsidP="00D1155E">
            <w:pPr>
              <w:pStyle w:val="NoSpacing"/>
              <w:ind w:hanging="85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D0C61">
              <w:rPr>
                <w:rFonts w:ascii="Times New Roman" w:hAnsi="Times New Roman" w:cs="Times New Roman"/>
                <w:b/>
                <w:sz w:val="24"/>
                <w:szCs w:val="24"/>
              </w:rPr>
              <w:t>Observasi Sis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,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C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587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kategori cukup)</w:t>
            </w:r>
          </w:p>
        </w:tc>
        <w:tc>
          <w:tcPr>
            <w:tcW w:w="5548" w:type="dxa"/>
            <w:gridSpan w:val="5"/>
            <w:tcBorders>
              <w:left w:val="single" w:sz="4" w:space="0" w:color="auto"/>
            </w:tcBorders>
            <w:vAlign w:val="center"/>
          </w:tcPr>
          <w:p w:rsidR="00C54FF1" w:rsidRPr="0058779A" w:rsidRDefault="00C54FF1" w:rsidP="003D0C61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si Guru </w:t>
            </w:r>
            <w:r w:rsidR="00587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,56</w:t>
            </w:r>
            <w:r w:rsidRPr="003D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="00587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kategori baik)</w:t>
            </w:r>
          </w:p>
          <w:p w:rsidR="00C54FF1" w:rsidRPr="0058779A" w:rsidRDefault="00C54FF1" w:rsidP="00D1155E">
            <w:pPr>
              <w:spacing w:after="0" w:line="240" w:lineRule="auto"/>
              <w:ind w:hanging="87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D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swa </w:t>
            </w:r>
            <w:r w:rsidR="00587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C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587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kategori baik)</w:t>
            </w:r>
          </w:p>
        </w:tc>
      </w:tr>
      <w:tr w:rsidR="00C54FF1" w:rsidRPr="006773E4" w:rsidTr="003D0C61">
        <w:trPr>
          <w:cnfStyle w:val="000000100000"/>
          <w:trHeight w:val="317"/>
        </w:trPr>
        <w:tc>
          <w:tcPr>
            <w:cnfStyle w:val="001000000000"/>
            <w:tcW w:w="3991" w:type="dxa"/>
            <w:gridSpan w:val="3"/>
            <w:vAlign w:val="center"/>
            <w:hideMark/>
          </w:tcPr>
          <w:p w:rsidR="00C54FF1" w:rsidRPr="000300D3" w:rsidRDefault="00C54FF1" w:rsidP="00097B30">
            <w:pPr>
              <w:tabs>
                <w:tab w:val="center" w:pos="1947"/>
                <w:tab w:val="right" w:pos="3328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Hasil Belajar Siswa</w:t>
            </w:r>
          </w:p>
        </w:tc>
        <w:tc>
          <w:tcPr>
            <w:tcW w:w="5497" w:type="dxa"/>
            <w:gridSpan w:val="5"/>
            <w:vAlign w:val="center"/>
            <w:hideMark/>
          </w:tcPr>
          <w:p w:rsidR="00C54FF1" w:rsidRPr="003D0C61" w:rsidRDefault="005B31F6" w:rsidP="003D0C61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,69</w:t>
            </w:r>
            <w:r w:rsidR="00C54FF1" w:rsidRPr="003D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54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 </w:t>
            </w:r>
            <w:r w:rsidR="00587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kup</w:t>
            </w:r>
            <w:r w:rsidR="00C54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4FF1" w:rsidRPr="003D0C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48" w:type="dxa"/>
            <w:gridSpan w:val="5"/>
            <w:vAlign w:val="center"/>
          </w:tcPr>
          <w:p w:rsidR="00C54FF1" w:rsidRPr="003D0C61" w:rsidRDefault="005B31F6" w:rsidP="003D0C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,85</w:t>
            </w:r>
            <w:r w:rsidR="00C54FF1" w:rsidRPr="003D0C6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54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4FF1" w:rsidRPr="003D0C61">
              <w:rPr>
                <w:rFonts w:ascii="Times New Roman" w:hAnsi="Times New Roman" w:cs="Times New Roman"/>
                <w:b/>
                <w:sz w:val="24"/>
                <w:szCs w:val="24"/>
              </w:rPr>
              <w:t>Kategori Baik</w:t>
            </w:r>
            <w:r w:rsidR="00C54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4FF1" w:rsidRPr="003D0C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9774C6" w:rsidRPr="000E6D25" w:rsidRDefault="009774C6" w:rsidP="000300D3">
      <w:pPr>
        <w:tabs>
          <w:tab w:val="left" w:pos="32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774C6" w:rsidRPr="000E6D25" w:rsidSect="00F67815">
      <w:footerReference w:type="default" r:id="rId7"/>
      <w:pgSz w:w="16838" w:h="11906" w:orient="landscape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D55" w:rsidRDefault="00EA4D55" w:rsidP="005F0F45">
      <w:pPr>
        <w:spacing w:after="0" w:line="240" w:lineRule="auto"/>
      </w:pPr>
      <w:r>
        <w:separator/>
      </w:r>
    </w:p>
  </w:endnote>
  <w:endnote w:type="continuationSeparator" w:id="1">
    <w:p w:rsidR="00EA4D55" w:rsidRDefault="00EA4D55" w:rsidP="005F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45" w:rsidRPr="005F0F45" w:rsidRDefault="005F0F45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          </w:t>
    </w:r>
    <w:r w:rsidR="00361596">
      <w:rPr>
        <w:lang w:val="en-US"/>
      </w:rPr>
      <w:t xml:space="preserve">                             1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D55" w:rsidRDefault="00EA4D55" w:rsidP="005F0F45">
      <w:pPr>
        <w:spacing w:after="0" w:line="240" w:lineRule="auto"/>
      </w:pPr>
      <w:r>
        <w:separator/>
      </w:r>
    </w:p>
  </w:footnote>
  <w:footnote w:type="continuationSeparator" w:id="1">
    <w:p w:rsidR="00EA4D55" w:rsidRDefault="00EA4D55" w:rsidP="005F0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DCA"/>
    <w:rsid w:val="00012990"/>
    <w:rsid w:val="00021475"/>
    <w:rsid w:val="0002537C"/>
    <w:rsid w:val="000300D3"/>
    <w:rsid w:val="00033AC6"/>
    <w:rsid w:val="00036C8D"/>
    <w:rsid w:val="000408CF"/>
    <w:rsid w:val="00046927"/>
    <w:rsid w:val="0005044D"/>
    <w:rsid w:val="00050861"/>
    <w:rsid w:val="000536FE"/>
    <w:rsid w:val="00067E44"/>
    <w:rsid w:val="00094AB0"/>
    <w:rsid w:val="00097B30"/>
    <w:rsid w:val="000A5163"/>
    <w:rsid w:val="000A612A"/>
    <w:rsid w:val="000B1721"/>
    <w:rsid w:val="000B736B"/>
    <w:rsid w:val="000C27E9"/>
    <w:rsid w:val="000D4AF4"/>
    <w:rsid w:val="000D7F13"/>
    <w:rsid w:val="000E17B0"/>
    <w:rsid w:val="000E57B8"/>
    <w:rsid w:val="000E627F"/>
    <w:rsid w:val="000E6D25"/>
    <w:rsid w:val="000F3C7E"/>
    <w:rsid w:val="001001CD"/>
    <w:rsid w:val="00116A78"/>
    <w:rsid w:val="0014649E"/>
    <w:rsid w:val="00164879"/>
    <w:rsid w:val="0017446D"/>
    <w:rsid w:val="00180E51"/>
    <w:rsid w:val="001A29BF"/>
    <w:rsid w:val="001A7242"/>
    <w:rsid w:val="001B0FDE"/>
    <w:rsid w:val="001B350C"/>
    <w:rsid w:val="001B6516"/>
    <w:rsid w:val="001D1AC2"/>
    <w:rsid w:val="001D574E"/>
    <w:rsid w:val="001E767A"/>
    <w:rsid w:val="001F4863"/>
    <w:rsid w:val="001F540D"/>
    <w:rsid w:val="002008DD"/>
    <w:rsid w:val="002105C9"/>
    <w:rsid w:val="0024209D"/>
    <w:rsid w:val="002424F6"/>
    <w:rsid w:val="002501AF"/>
    <w:rsid w:val="0025173E"/>
    <w:rsid w:val="00252841"/>
    <w:rsid w:val="00254752"/>
    <w:rsid w:val="00265B3D"/>
    <w:rsid w:val="00296BB6"/>
    <w:rsid w:val="002C4CB7"/>
    <w:rsid w:val="002D6C43"/>
    <w:rsid w:val="0030006B"/>
    <w:rsid w:val="00305FB4"/>
    <w:rsid w:val="00311972"/>
    <w:rsid w:val="00317806"/>
    <w:rsid w:val="0033126E"/>
    <w:rsid w:val="00335BF6"/>
    <w:rsid w:val="0034522F"/>
    <w:rsid w:val="00361596"/>
    <w:rsid w:val="0036522A"/>
    <w:rsid w:val="00381422"/>
    <w:rsid w:val="00393C54"/>
    <w:rsid w:val="003A4FE1"/>
    <w:rsid w:val="003A5325"/>
    <w:rsid w:val="003D0C61"/>
    <w:rsid w:val="003E28E9"/>
    <w:rsid w:val="0040556B"/>
    <w:rsid w:val="00426ED2"/>
    <w:rsid w:val="004328C1"/>
    <w:rsid w:val="00456255"/>
    <w:rsid w:val="004636FD"/>
    <w:rsid w:val="0048101A"/>
    <w:rsid w:val="004B1A14"/>
    <w:rsid w:val="004C3D26"/>
    <w:rsid w:val="004C647C"/>
    <w:rsid w:val="004C72D1"/>
    <w:rsid w:val="004C7425"/>
    <w:rsid w:val="004D120A"/>
    <w:rsid w:val="004E33EE"/>
    <w:rsid w:val="004F0B86"/>
    <w:rsid w:val="0050519A"/>
    <w:rsid w:val="005054BD"/>
    <w:rsid w:val="00520A06"/>
    <w:rsid w:val="00525075"/>
    <w:rsid w:val="005306A0"/>
    <w:rsid w:val="0054494C"/>
    <w:rsid w:val="00544FAA"/>
    <w:rsid w:val="00555D81"/>
    <w:rsid w:val="005650D5"/>
    <w:rsid w:val="005703C0"/>
    <w:rsid w:val="0058389B"/>
    <w:rsid w:val="0058779A"/>
    <w:rsid w:val="00595A6B"/>
    <w:rsid w:val="005A1FAB"/>
    <w:rsid w:val="005A6523"/>
    <w:rsid w:val="005B31F6"/>
    <w:rsid w:val="005B61A3"/>
    <w:rsid w:val="005C3B66"/>
    <w:rsid w:val="005C74C5"/>
    <w:rsid w:val="005D72AD"/>
    <w:rsid w:val="005E6876"/>
    <w:rsid w:val="005F0F45"/>
    <w:rsid w:val="005F2EF0"/>
    <w:rsid w:val="005F6AFE"/>
    <w:rsid w:val="00603E45"/>
    <w:rsid w:val="00604877"/>
    <w:rsid w:val="006359D2"/>
    <w:rsid w:val="00646CC9"/>
    <w:rsid w:val="00663B93"/>
    <w:rsid w:val="006773E4"/>
    <w:rsid w:val="00680589"/>
    <w:rsid w:val="006B1BDA"/>
    <w:rsid w:val="006B7B2C"/>
    <w:rsid w:val="006C3C8C"/>
    <w:rsid w:val="006D5CD6"/>
    <w:rsid w:val="006E73A0"/>
    <w:rsid w:val="006F7AA4"/>
    <w:rsid w:val="00701216"/>
    <w:rsid w:val="00704169"/>
    <w:rsid w:val="00730CC2"/>
    <w:rsid w:val="007451A0"/>
    <w:rsid w:val="00752974"/>
    <w:rsid w:val="007802F0"/>
    <w:rsid w:val="007A3007"/>
    <w:rsid w:val="007A54D8"/>
    <w:rsid w:val="007C05A0"/>
    <w:rsid w:val="007C41F4"/>
    <w:rsid w:val="007D27B1"/>
    <w:rsid w:val="007E66E0"/>
    <w:rsid w:val="007F5105"/>
    <w:rsid w:val="00800ED9"/>
    <w:rsid w:val="00834441"/>
    <w:rsid w:val="008440FA"/>
    <w:rsid w:val="00852893"/>
    <w:rsid w:val="00853B91"/>
    <w:rsid w:val="00863411"/>
    <w:rsid w:val="00863FCD"/>
    <w:rsid w:val="00873B0A"/>
    <w:rsid w:val="008745EC"/>
    <w:rsid w:val="0087759A"/>
    <w:rsid w:val="008E16A2"/>
    <w:rsid w:val="0090567F"/>
    <w:rsid w:val="009111EF"/>
    <w:rsid w:val="00950855"/>
    <w:rsid w:val="009630E8"/>
    <w:rsid w:val="00971907"/>
    <w:rsid w:val="009727EB"/>
    <w:rsid w:val="009774C6"/>
    <w:rsid w:val="009910A8"/>
    <w:rsid w:val="009C148A"/>
    <w:rsid w:val="009E022F"/>
    <w:rsid w:val="009F5A07"/>
    <w:rsid w:val="00A03C9E"/>
    <w:rsid w:val="00A0533F"/>
    <w:rsid w:val="00A10F02"/>
    <w:rsid w:val="00A12867"/>
    <w:rsid w:val="00A1796A"/>
    <w:rsid w:val="00A2404E"/>
    <w:rsid w:val="00A3115E"/>
    <w:rsid w:val="00A331A7"/>
    <w:rsid w:val="00A47A5D"/>
    <w:rsid w:val="00A6526C"/>
    <w:rsid w:val="00A779BC"/>
    <w:rsid w:val="00A94591"/>
    <w:rsid w:val="00AA0D4F"/>
    <w:rsid w:val="00AB7120"/>
    <w:rsid w:val="00AD31D5"/>
    <w:rsid w:val="00AD6D99"/>
    <w:rsid w:val="00AE7483"/>
    <w:rsid w:val="00AF0D1E"/>
    <w:rsid w:val="00B04654"/>
    <w:rsid w:val="00B24FAE"/>
    <w:rsid w:val="00B341B1"/>
    <w:rsid w:val="00B5084C"/>
    <w:rsid w:val="00B5432E"/>
    <w:rsid w:val="00B73F6F"/>
    <w:rsid w:val="00B7498A"/>
    <w:rsid w:val="00B95066"/>
    <w:rsid w:val="00BA0E99"/>
    <w:rsid w:val="00BA3736"/>
    <w:rsid w:val="00BB0ABF"/>
    <w:rsid w:val="00BB2975"/>
    <w:rsid w:val="00BB44AE"/>
    <w:rsid w:val="00C02A0B"/>
    <w:rsid w:val="00C10BA1"/>
    <w:rsid w:val="00C1377B"/>
    <w:rsid w:val="00C3056F"/>
    <w:rsid w:val="00C3723E"/>
    <w:rsid w:val="00C42929"/>
    <w:rsid w:val="00C44F09"/>
    <w:rsid w:val="00C54FF1"/>
    <w:rsid w:val="00C65CD5"/>
    <w:rsid w:val="00C67765"/>
    <w:rsid w:val="00C750DA"/>
    <w:rsid w:val="00C93BDF"/>
    <w:rsid w:val="00CA1075"/>
    <w:rsid w:val="00CA2A1B"/>
    <w:rsid w:val="00CA73FC"/>
    <w:rsid w:val="00CA79F6"/>
    <w:rsid w:val="00CC408F"/>
    <w:rsid w:val="00CD756D"/>
    <w:rsid w:val="00D01B94"/>
    <w:rsid w:val="00D04918"/>
    <w:rsid w:val="00D1155E"/>
    <w:rsid w:val="00D13A3F"/>
    <w:rsid w:val="00D15070"/>
    <w:rsid w:val="00D449BB"/>
    <w:rsid w:val="00D5708A"/>
    <w:rsid w:val="00D74023"/>
    <w:rsid w:val="00D80D08"/>
    <w:rsid w:val="00D82DDC"/>
    <w:rsid w:val="00DA23F5"/>
    <w:rsid w:val="00DB0DAA"/>
    <w:rsid w:val="00DC29F0"/>
    <w:rsid w:val="00DF4477"/>
    <w:rsid w:val="00E111CD"/>
    <w:rsid w:val="00E33DCA"/>
    <w:rsid w:val="00E34652"/>
    <w:rsid w:val="00E42236"/>
    <w:rsid w:val="00E64E1E"/>
    <w:rsid w:val="00E8695D"/>
    <w:rsid w:val="00E872E3"/>
    <w:rsid w:val="00E908EF"/>
    <w:rsid w:val="00EA1B60"/>
    <w:rsid w:val="00EA4D55"/>
    <w:rsid w:val="00EB2DDD"/>
    <w:rsid w:val="00EC0E53"/>
    <w:rsid w:val="00ED0EB6"/>
    <w:rsid w:val="00ED10B1"/>
    <w:rsid w:val="00F153C0"/>
    <w:rsid w:val="00F2186D"/>
    <w:rsid w:val="00F23954"/>
    <w:rsid w:val="00F30B94"/>
    <w:rsid w:val="00F333E7"/>
    <w:rsid w:val="00F36A0E"/>
    <w:rsid w:val="00F55739"/>
    <w:rsid w:val="00F67815"/>
    <w:rsid w:val="00F93E35"/>
    <w:rsid w:val="00FA5FA9"/>
    <w:rsid w:val="00FC68E1"/>
    <w:rsid w:val="00FF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DCA"/>
  </w:style>
  <w:style w:type="table" w:styleId="TableGrid">
    <w:name w:val="Table Grid"/>
    <w:basedOn w:val="TableNormal"/>
    <w:uiPriority w:val="59"/>
    <w:rsid w:val="00E33D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6C3C8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5A1FA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5A1FA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2-Accent6">
    <w:name w:val="Medium Shading 2 Accent 6"/>
    <w:basedOn w:val="TableNormal"/>
    <w:uiPriority w:val="64"/>
    <w:rsid w:val="005A1F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BA373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6B1B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26ED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4">
    <w:name w:val="Medium List 1 Accent 4"/>
    <w:basedOn w:val="TableNormal"/>
    <w:uiPriority w:val="65"/>
    <w:rsid w:val="00426E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5F2EF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5F2EF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5F2E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F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F45"/>
  </w:style>
  <w:style w:type="paragraph" w:styleId="Footer">
    <w:name w:val="footer"/>
    <w:basedOn w:val="Normal"/>
    <w:link w:val="FooterChar"/>
    <w:uiPriority w:val="99"/>
    <w:semiHidden/>
    <w:unhideWhenUsed/>
    <w:rsid w:val="005F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0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DB36-9599-451E-8B27-8084A789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</dc:creator>
  <cp:lastModifiedBy>TOSHIBA</cp:lastModifiedBy>
  <cp:revision>198</cp:revision>
  <cp:lastPrinted>2014-07-03T06:36:00Z</cp:lastPrinted>
  <dcterms:created xsi:type="dcterms:W3CDTF">2013-05-19T11:25:00Z</dcterms:created>
  <dcterms:modified xsi:type="dcterms:W3CDTF">2014-07-03T06:37:00Z</dcterms:modified>
</cp:coreProperties>
</file>